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2D" w:rsidRPr="001F6CEA" w:rsidRDefault="0070362A" w:rsidP="00472A2D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1F6CEA">
        <w:rPr>
          <w:rFonts w:ascii="Arial" w:hAnsi="Arial" w:cs="Arial"/>
          <w:noProof/>
          <w:sz w:val="16"/>
          <w:szCs w:val="16"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408.9pt;margin-top:-3.75pt;width:72.4pt;height:18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41gQIAAA4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" stroked="f">
            <v:textbox>
              <w:txbxContent>
                <w:p w:rsidR="001E10A9" w:rsidRPr="00144868" w:rsidRDefault="001E10A9" w:rsidP="0014486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EE6ED4" w:rsidRPr="001F6CEA" w:rsidRDefault="00D43FCF" w:rsidP="00631A2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1F6CEA">
        <w:rPr>
          <w:rFonts w:ascii="Arial" w:hAnsi="Arial" w:cs="Arial"/>
          <w:i/>
          <w:sz w:val="16"/>
          <w:szCs w:val="16"/>
        </w:rPr>
        <w:t>CS</w:t>
      </w:r>
      <w:r w:rsidR="00456163" w:rsidRPr="001F6CEA">
        <w:rPr>
          <w:rFonts w:ascii="Arial" w:hAnsi="Arial" w:cs="Arial"/>
          <w:i/>
          <w:sz w:val="16"/>
          <w:szCs w:val="16"/>
        </w:rPr>
        <w:t xml:space="preserve"> </w:t>
      </w:r>
      <w:r w:rsidR="00631A2B" w:rsidRPr="001F6CEA">
        <w:rPr>
          <w:rFonts w:ascii="Arial" w:hAnsi="Arial" w:cs="Arial"/>
          <w:i/>
          <w:sz w:val="16"/>
          <w:szCs w:val="16"/>
        </w:rPr>
        <w:t xml:space="preserve">Form No. </w:t>
      </w:r>
      <w:r w:rsidR="0050458E" w:rsidRPr="001F6CEA">
        <w:rPr>
          <w:rFonts w:ascii="Arial" w:hAnsi="Arial" w:cs="Arial"/>
          <w:i/>
          <w:sz w:val="16"/>
          <w:szCs w:val="16"/>
        </w:rPr>
        <w:t>10</w:t>
      </w:r>
    </w:p>
    <w:p w:rsidR="006E7008" w:rsidRPr="001F6CEA" w:rsidRDefault="006E7008" w:rsidP="00631A2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1F6CEA">
        <w:rPr>
          <w:rFonts w:ascii="Arial" w:hAnsi="Arial" w:cs="Arial"/>
          <w:i/>
          <w:sz w:val="16"/>
          <w:szCs w:val="16"/>
        </w:rPr>
        <w:t>Series of 2017</w:t>
      </w:r>
      <w:bookmarkStart w:id="0" w:name="_GoBack"/>
      <w:bookmarkEnd w:id="0"/>
    </w:p>
    <w:p w:rsidR="00631A2B" w:rsidRPr="001F6CEA" w:rsidRDefault="00631A2B" w:rsidP="00631A2B">
      <w:pPr>
        <w:spacing w:after="0" w:line="240" w:lineRule="auto"/>
        <w:rPr>
          <w:rFonts w:ascii="Arial" w:hAnsi="Arial" w:cs="Arial"/>
          <w:i/>
          <w:sz w:val="18"/>
          <w:szCs w:val="20"/>
        </w:rPr>
      </w:pPr>
    </w:p>
    <w:p w:rsidR="00631A2B" w:rsidRPr="001F6CEA" w:rsidRDefault="00631A2B" w:rsidP="00472A2D">
      <w:pPr>
        <w:rPr>
          <w:rFonts w:ascii="Arial" w:hAnsi="Arial" w:cs="Arial"/>
        </w:rPr>
      </w:pPr>
    </w:p>
    <w:p w:rsidR="00AF06DF" w:rsidRPr="001F6CEA" w:rsidRDefault="00AF06DF" w:rsidP="00AF06D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1F6CEA">
        <w:rPr>
          <w:rFonts w:ascii="Arial" w:hAnsi="Arial" w:cs="Arial"/>
          <w:sz w:val="28"/>
          <w:szCs w:val="28"/>
        </w:rPr>
        <w:t>Republic of the Philippines</w:t>
      </w:r>
    </w:p>
    <w:sdt>
      <w:sdtPr>
        <w:rPr>
          <w:rStyle w:val="Style2"/>
          <w:b w:val="0"/>
        </w:rPr>
        <w:alias w:val="Name of Agency"/>
        <w:tag w:val="Name of Agency"/>
        <w:id w:val="5084090"/>
        <w:lock w:val="sdtLocked"/>
        <w:placeholder>
          <w:docPart w:val="DefaultPlaceholder_22675703"/>
        </w:placeholder>
      </w:sdtPr>
      <w:sdtContent>
        <w:p w:rsidR="00AC5B37" w:rsidRPr="001F6CEA" w:rsidRDefault="00735CE0" w:rsidP="00BD1900">
          <w:pPr>
            <w:jc w:val="center"/>
            <w:rPr>
              <w:rFonts w:ascii="Arial" w:hAnsi="Arial"/>
              <w:sz w:val="28"/>
            </w:rPr>
          </w:pPr>
          <w:r w:rsidRPr="001F6CEA">
            <w:rPr>
              <w:rStyle w:val="Style2"/>
              <w:b w:val="0"/>
            </w:rPr>
            <w:t>__</w:t>
          </w:r>
          <w:r w:rsidR="00550F9B" w:rsidRPr="001F6CEA">
            <w:rPr>
              <w:rStyle w:val="Style2"/>
              <w:b w:val="0"/>
              <w:u w:val="single"/>
            </w:rPr>
            <w:t>(Name of Agency</w:t>
          </w:r>
          <w:r w:rsidR="00016759" w:rsidRPr="001F6CEA">
            <w:rPr>
              <w:rStyle w:val="Style2"/>
              <w:b w:val="0"/>
              <w:u w:val="single"/>
            </w:rPr>
            <w:t>)</w:t>
          </w:r>
          <w:r w:rsidRPr="001F6CEA">
            <w:rPr>
              <w:rStyle w:val="Style2"/>
              <w:b w:val="0"/>
            </w:rPr>
            <w:t>_</w:t>
          </w:r>
          <w:r w:rsidR="00550F9B" w:rsidRPr="001F6CEA">
            <w:rPr>
              <w:rStyle w:val="Style2"/>
              <w:b w:val="0"/>
            </w:rPr>
            <w:t>_</w:t>
          </w:r>
        </w:p>
      </w:sdtContent>
    </w:sdt>
    <w:p w:rsidR="00AC5B37" w:rsidRPr="001F6CEA" w:rsidRDefault="00AC5B37" w:rsidP="00485D9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264E9" w:rsidRPr="001F6CEA" w:rsidRDefault="009264E9" w:rsidP="009264E9">
      <w:pPr>
        <w:spacing w:after="0"/>
        <w:jc w:val="center"/>
        <w:rPr>
          <w:rFonts w:ascii="Arial" w:hAnsi="Arial" w:cs="Arial"/>
          <w:sz w:val="32"/>
          <w:szCs w:val="28"/>
        </w:rPr>
      </w:pPr>
      <w:r w:rsidRPr="001F6CEA">
        <w:rPr>
          <w:rFonts w:ascii="Arial" w:hAnsi="Arial" w:cs="Arial"/>
          <w:sz w:val="32"/>
          <w:szCs w:val="28"/>
        </w:rPr>
        <w:t>ACCEPTANCE OF RESIGNATION</w:t>
      </w:r>
    </w:p>
    <w:p w:rsidR="00AD442F" w:rsidRPr="001F6CEA" w:rsidRDefault="00AD442F" w:rsidP="00AD442F">
      <w:pPr>
        <w:spacing w:after="0" w:line="240" w:lineRule="auto"/>
        <w:rPr>
          <w:rFonts w:ascii="Arial" w:hAnsi="Arial" w:cs="Arial"/>
          <w:szCs w:val="28"/>
          <w:lang w:val="fil-PH" w:eastAsia="fil-PH"/>
        </w:rPr>
      </w:pPr>
    </w:p>
    <w:p w:rsidR="00AD442F" w:rsidRPr="001F6CEA" w:rsidRDefault="00AD442F" w:rsidP="00AD44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  <w:r w:rsidRPr="001F6CEA">
        <w:rPr>
          <w:rFonts w:ascii="Arial" w:hAnsi="Arial" w:cs="Arial"/>
          <w:sz w:val="24"/>
          <w:szCs w:val="24"/>
          <w:lang w:val="fil-PH" w:eastAsia="fil-PH"/>
        </w:rPr>
        <w:tab/>
      </w:r>
      <w:r w:rsidRPr="001F6CEA">
        <w:rPr>
          <w:rFonts w:ascii="Arial" w:hAnsi="Arial" w:cs="Arial"/>
          <w:sz w:val="24"/>
          <w:szCs w:val="24"/>
          <w:lang w:val="fil-PH" w:eastAsia="fil-PH"/>
        </w:rPr>
        <w:tab/>
      </w:r>
      <w:r w:rsidRPr="001F6CEA">
        <w:rPr>
          <w:rFonts w:ascii="Arial" w:hAnsi="Arial" w:cs="Arial"/>
          <w:sz w:val="24"/>
          <w:szCs w:val="24"/>
          <w:lang w:val="fil-PH" w:eastAsia="fil-PH"/>
        </w:rPr>
        <w:tab/>
      </w:r>
      <w:r w:rsidRPr="001F6CEA">
        <w:rPr>
          <w:rFonts w:ascii="Arial" w:hAnsi="Arial" w:cs="Arial"/>
          <w:sz w:val="24"/>
          <w:szCs w:val="24"/>
          <w:lang w:val="fil-PH" w:eastAsia="fil-PH"/>
        </w:rPr>
        <w:tab/>
      </w:r>
    </w:p>
    <w:p w:rsidR="00AD442F" w:rsidRPr="001F6CEA" w:rsidRDefault="00AD442F" w:rsidP="00AD442F">
      <w:pPr>
        <w:spacing w:after="0" w:line="240" w:lineRule="auto"/>
        <w:ind w:left="5760"/>
        <w:jc w:val="both"/>
        <w:rPr>
          <w:rFonts w:cs="Arial"/>
          <w:szCs w:val="24"/>
          <w:lang w:val="fil-PH" w:eastAsia="fil-PH"/>
        </w:rPr>
      </w:pPr>
      <w:r w:rsidRPr="001F6CEA">
        <w:rPr>
          <w:rFonts w:ascii="Arial" w:hAnsi="Arial" w:cs="Arial"/>
          <w:sz w:val="24"/>
          <w:szCs w:val="24"/>
          <w:lang w:val="fil-PH" w:eastAsia="fil-PH"/>
        </w:rPr>
        <w:t xml:space="preserve">Date: </w:t>
      </w:r>
      <w:sdt>
        <w:sdtPr>
          <w:rPr>
            <w:rStyle w:val="Style5"/>
          </w:rPr>
          <w:alias w:val="Date of Certification"/>
          <w:tag w:val="Date of Certification"/>
          <w:id w:val="16319525"/>
          <w:placeholder>
            <w:docPart w:val="F3A8F12C54FF46CD980FD98969477E25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Arial"/>
            <w:sz w:val="22"/>
            <w:szCs w:val="24"/>
            <w:u w:val="none"/>
            <w:lang w:val="fil-PH" w:eastAsia="fil-PH"/>
          </w:rPr>
        </w:sdtEndPr>
        <w:sdtContent>
          <w:r w:rsidRPr="001F6CEA">
            <w:rPr>
              <w:rStyle w:val="Style5"/>
            </w:rPr>
            <w:t>_________________</w:t>
          </w:r>
        </w:sdtContent>
      </w:sdt>
    </w:p>
    <w:p w:rsidR="00AD442F" w:rsidRPr="001F6CEA" w:rsidRDefault="00AD442F" w:rsidP="00AD44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:rsidR="009264E9" w:rsidRPr="001F6CEA" w:rsidRDefault="009264E9" w:rsidP="009264E9">
      <w:pPr>
        <w:spacing w:after="0"/>
        <w:jc w:val="right"/>
        <w:rPr>
          <w:rFonts w:ascii="Arial" w:hAnsi="Arial" w:cs="Arial"/>
          <w:sz w:val="24"/>
          <w:szCs w:val="28"/>
        </w:rPr>
      </w:pPr>
    </w:p>
    <w:p w:rsidR="009264E9" w:rsidRPr="001F6CEA" w:rsidRDefault="009264E9" w:rsidP="009264E9">
      <w:pPr>
        <w:spacing w:after="0"/>
        <w:rPr>
          <w:rFonts w:ascii="Arial" w:hAnsi="Arial" w:cs="Arial"/>
          <w:sz w:val="24"/>
          <w:szCs w:val="28"/>
          <w:u w:val="single"/>
        </w:rPr>
      </w:pPr>
      <w:r w:rsidRPr="001F6CEA">
        <w:rPr>
          <w:rFonts w:ascii="Arial" w:hAnsi="Arial" w:cs="Arial"/>
          <w:sz w:val="24"/>
          <w:szCs w:val="28"/>
          <w:u w:val="single"/>
        </w:rPr>
        <w:t>(Name of Employee)</w:t>
      </w:r>
    </w:p>
    <w:p w:rsidR="009264E9" w:rsidRPr="001F6CEA" w:rsidRDefault="009264E9" w:rsidP="009264E9">
      <w:pPr>
        <w:spacing w:after="0"/>
        <w:rPr>
          <w:rFonts w:ascii="Arial" w:hAnsi="Arial" w:cs="Arial"/>
          <w:sz w:val="24"/>
          <w:szCs w:val="28"/>
          <w:u w:val="single"/>
        </w:rPr>
      </w:pPr>
      <w:r w:rsidRPr="001F6CEA">
        <w:rPr>
          <w:rFonts w:ascii="Arial" w:hAnsi="Arial" w:cs="Arial"/>
          <w:sz w:val="24"/>
          <w:szCs w:val="28"/>
          <w:u w:val="single"/>
        </w:rPr>
        <w:t>(Employee’s Address)</w:t>
      </w:r>
    </w:p>
    <w:p w:rsidR="009264E9" w:rsidRPr="001F6CEA" w:rsidRDefault="009264E9" w:rsidP="009264E9">
      <w:pPr>
        <w:spacing w:after="0"/>
        <w:rPr>
          <w:rFonts w:ascii="Arial" w:hAnsi="Arial" w:cs="Arial"/>
          <w:sz w:val="24"/>
          <w:szCs w:val="28"/>
          <w:u w:val="single"/>
        </w:rPr>
      </w:pPr>
    </w:p>
    <w:p w:rsidR="009264E9" w:rsidRPr="001F6CEA" w:rsidRDefault="009264E9" w:rsidP="009264E9">
      <w:pPr>
        <w:spacing w:after="0"/>
        <w:rPr>
          <w:rFonts w:ascii="Arial" w:hAnsi="Arial" w:cs="Arial"/>
          <w:sz w:val="24"/>
          <w:szCs w:val="28"/>
        </w:rPr>
      </w:pPr>
      <w:r w:rsidRPr="001F6CEA">
        <w:rPr>
          <w:rFonts w:ascii="Arial" w:hAnsi="Arial" w:cs="Arial"/>
          <w:sz w:val="24"/>
          <w:szCs w:val="28"/>
        </w:rPr>
        <w:t>Sir/Madam:</w:t>
      </w:r>
    </w:p>
    <w:p w:rsidR="009264E9" w:rsidRPr="001F6CEA" w:rsidRDefault="009264E9" w:rsidP="009264E9">
      <w:pPr>
        <w:spacing w:after="0"/>
        <w:rPr>
          <w:rFonts w:ascii="Arial" w:hAnsi="Arial" w:cs="Arial"/>
          <w:sz w:val="24"/>
          <w:szCs w:val="28"/>
        </w:rPr>
      </w:pPr>
    </w:p>
    <w:p w:rsidR="00ED05E8" w:rsidRPr="001F6CEA" w:rsidRDefault="00AC5B37" w:rsidP="00ED05E8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6CEA">
        <w:rPr>
          <w:rFonts w:ascii="Arial" w:hAnsi="Arial" w:cs="Arial"/>
          <w:sz w:val="28"/>
          <w:szCs w:val="28"/>
        </w:rPr>
        <w:tab/>
      </w:r>
      <w:r w:rsidR="009264E9" w:rsidRPr="001F6CEA">
        <w:rPr>
          <w:rFonts w:ascii="Arial" w:hAnsi="Arial" w:cs="Arial"/>
          <w:sz w:val="24"/>
          <w:szCs w:val="24"/>
        </w:rPr>
        <w:t xml:space="preserve">In reply to your letter dated </w:t>
      </w:r>
      <w:r w:rsidR="009264E9" w:rsidRPr="001F6CEA">
        <w:rPr>
          <w:rFonts w:ascii="Arial" w:hAnsi="Arial" w:cs="Arial"/>
          <w:sz w:val="24"/>
          <w:szCs w:val="24"/>
          <w:u w:val="single"/>
        </w:rPr>
        <w:t>(Date of the Letter of Resignation)</w:t>
      </w:r>
      <w:r w:rsidR="009264E9" w:rsidRPr="001F6CEA">
        <w:rPr>
          <w:rFonts w:ascii="Arial" w:hAnsi="Arial" w:cs="Arial"/>
          <w:sz w:val="24"/>
          <w:szCs w:val="24"/>
        </w:rPr>
        <w:t xml:space="preserve"> tendering your resignation from the position of </w:t>
      </w:r>
      <w:r w:rsidR="009264E9" w:rsidRPr="001F6CEA">
        <w:rPr>
          <w:rFonts w:ascii="Arial" w:hAnsi="Arial" w:cs="Arial"/>
          <w:sz w:val="24"/>
          <w:szCs w:val="24"/>
          <w:u w:val="single"/>
        </w:rPr>
        <w:t>(Position Title)</w:t>
      </w:r>
      <w:r w:rsidR="009264E9" w:rsidRPr="001F6CEA">
        <w:rPr>
          <w:rFonts w:ascii="Arial" w:hAnsi="Arial" w:cs="Arial"/>
          <w:sz w:val="24"/>
          <w:szCs w:val="24"/>
        </w:rPr>
        <w:t xml:space="preserve"> in </w:t>
      </w:r>
      <w:r w:rsidR="009264E9" w:rsidRPr="001F6CEA">
        <w:rPr>
          <w:rFonts w:ascii="Arial" w:hAnsi="Arial" w:cs="Arial"/>
          <w:sz w:val="24"/>
          <w:szCs w:val="24"/>
          <w:u w:val="single"/>
        </w:rPr>
        <w:t>(Name of Office)</w:t>
      </w:r>
      <w:r w:rsidR="009264E9" w:rsidRPr="001F6CEA">
        <w:rPr>
          <w:rFonts w:ascii="Arial" w:hAnsi="Arial" w:cs="Arial"/>
          <w:sz w:val="24"/>
          <w:szCs w:val="24"/>
        </w:rPr>
        <w:t xml:space="preserve">, </w:t>
      </w:r>
      <w:r w:rsidR="00B309A1" w:rsidRPr="001F6CEA">
        <w:rPr>
          <w:rFonts w:ascii="Arial" w:hAnsi="Arial" w:cs="Arial"/>
          <w:sz w:val="24"/>
          <w:szCs w:val="24"/>
        </w:rPr>
        <w:t>may I</w:t>
      </w:r>
      <w:r w:rsidR="009264E9" w:rsidRPr="001F6CEA">
        <w:rPr>
          <w:rFonts w:ascii="Arial" w:hAnsi="Arial" w:cs="Arial"/>
          <w:sz w:val="24"/>
          <w:szCs w:val="24"/>
        </w:rPr>
        <w:t xml:space="preserve"> inform you that the same is hereby accepted to take effect on </w:t>
      </w:r>
      <w:r w:rsidR="009264E9" w:rsidRPr="001F6CEA">
        <w:rPr>
          <w:rFonts w:ascii="Arial" w:hAnsi="Arial" w:cs="Arial"/>
          <w:sz w:val="24"/>
          <w:szCs w:val="24"/>
          <w:u w:val="single"/>
        </w:rPr>
        <w:t>(Date of the Effectivity of Resignation).</w:t>
      </w:r>
    </w:p>
    <w:p w:rsidR="00550F9B" w:rsidRPr="001F6CEA" w:rsidRDefault="00550F9B" w:rsidP="00ED05E8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D05E8" w:rsidRPr="001F6CEA" w:rsidRDefault="00550F9B" w:rsidP="00926A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6CEA">
        <w:rPr>
          <w:rFonts w:ascii="Arial" w:hAnsi="Arial" w:cs="Arial"/>
          <w:sz w:val="24"/>
          <w:szCs w:val="24"/>
        </w:rPr>
        <w:tab/>
      </w:r>
      <w:r w:rsidR="00926AA6" w:rsidRPr="001F6CEA">
        <w:rPr>
          <w:rFonts w:ascii="Arial" w:hAnsi="Arial" w:cs="Arial"/>
          <w:sz w:val="24"/>
          <w:szCs w:val="24"/>
        </w:rPr>
        <w:t>Your services while employed from this Office have been rated as</w:t>
      </w:r>
      <w:r w:rsidR="00926AA6" w:rsidRPr="001F6CEA">
        <w:rPr>
          <w:rFonts w:ascii="Arial" w:hAnsi="Arial" w:cs="Arial"/>
          <w:sz w:val="24"/>
          <w:szCs w:val="24"/>
          <w:u w:val="single"/>
        </w:rPr>
        <w:t xml:space="preserve"> ________________ ,</w:t>
      </w:r>
      <w:r w:rsidR="00926AA6" w:rsidRPr="001F6CEA">
        <w:rPr>
          <w:rFonts w:ascii="Arial" w:hAnsi="Arial" w:cs="Arial"/>
          <w:sz w:val="24"/>
          <w:szCs w:val="24"/>
        </w:rPr>
        <w:t xml:space="preserve"> for your reference.</w:t>
      </w:r>
    </w:p>
    <w:p w:rsidR="00EF5422" w:rsidRPr="001F6CEA" w:rsidRDefault="00EF5422" w:rsidP="00ED05E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B7651" w:rsidRPr="001F6CEA" w:rsidRDefault="00396D30" w:rsidP="00AD442F">
      <w:pPr>
        <w:spacing w:after="0" w:line="36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1F6CEA">
        <w:rPr>
          <w:rFonts w:ascii="Arial" w:hAnsi="Arial" w:cs="Arial"/>
          <w:sz w:val="24"/>
          <w:szCs w:val="24"/>
        </w:rPr>
        <w:t xml:space="preserve">Very </w:t>
      </w:r>
      <w:r w:rsidR="00550F9B" w:rsidRPr="001F6CEA">
        <w:rPr>
          <w:rFonts w:ascii="Arial" w:hAnsi="Arial" w:cs="Arial"/>
          <w:sz w:val="24"/>
          <w:szCs w:val="24"/>
        </w:rPr>
        <w:t>truly</w:t>
      </w:r>
      <w:r w:rsidRPr="001F6CEA">
        <w:rPr>
          <w:rFonts w:ascii="Arial" w:hAnsi="Arial" w:cs="Arial"/>
          <w:sz w:val="24"/>
          <w:szCs w:val="24"/>
        </w:rPr>
        <w:t xml:space="preserve"> yours</w:t>
      </w:r>
      <w:r w:rsidR="00AD442F" w:rsidRPr="001F6CEA">
        <w:rPr>
          <w:rFonts w:ascii="Arial" w:hAnsi="Arial" w:cs="Arial"/>
          <w:sz w:val="24"/>
          <w:szCs w:val="24"/>
        </w:rPr>
        <w:t>,</w:t>
      </w:r>
    </w:p>
    <w:p w:rsidR="00340180" w:rsidRPr="001F6CEA" w:rsidRDefault="00340180" w:rsidP="00ED05E8">
      <w:pPr>
        <w:spacing w:after="0" w:line="240" w:lineRule="auto"/>
        <w:jc w:val="both"/>
        <w:rPr>
          <w:rFonts w:ascii="Arial" w:hAnsi="Arial" w:cs="Arial"/>
          <w:sz w:val="28"/>
          <w:szCs w:val="28"/>
          <w:lang w:val="fil-PH" w:eastAsia="fil-PH"/>
        </w:rPr>
      </w:pPr>
    </w:p>
    <w:p w:rsidR="00926AC9" w:rsidRPr="001F6CEA" w:rsidRDefault="00926AC9" w:rsidP="00312102">
      <w:pPr>
        <w:spacing w:after="0" w:line="240" w:lineRule="auto"/>
        <w:jc w:val="both"/>
        <w:rPr>
          <w:rFonts w:ascii="Arial" w:hAnsi="Arial" w:cs="Arial"/>
          <w:sz w:val="28"/>
          <w:szCs w:val="28"/>
          <w:lang w:val="fil-PH" w:eastAsia="fil-PH"/>
        </w:rPr>
      </w:pPr>
    </w:p>
    <w:p w:rsidR="00AC5B37" w:rsidRPr="001F6CEA" w:rsidRDefault="00041A6E" w:rsidP="00041A6E">
      <w:pPr>
        <w:spacing w:after="0" w:line="240" w:lineRule="auto"/>
        <w:rPr>
          <w:rFonts w:ascii="Arial" w:hAnsi="Arial" w:cs="Arial"/>
          <w:szCs w:val="28"/>
          <w:lang w:val="fil-PH" w:eastAsia="fil-PH"/>
        </w:rPr>
      </w:pPr>
      <w:r w:rsidRPr="001F6CEA">
        <w:rPr>
          <w:rStyle w:val="Style3"/>
          <w:b w:val="0"/>
          <w:u w:val="none"/>
        </w:rPr>
        <w:t xml:space="preserve">                                                         </w:t>
      </w:r>
      <w:r w:rsidR="00AD442F" w:rsidRPr="001F6CEA">
        <w:rPr>
          <w:rStyle w:val="Style3"/>
          <w:b w:val="0"/>
          <w:u w:val="none"/>
        </w:rPr>
        <w:tab/>
      </w:r>
      <w:r w:rsidRPr="001F6CEA">
        <w:rPr>
          <w:rStyle w:val="Style3"/>
          <w:b w:val="0"/>
          <w:u w:val="none"/>
        </w:rPr>
        <w:t xml:space="preserve">    </w:t>
      </w:r>
      <w:r w:rsidR="00AD442F" w:rsidRPr="001F6CEA">
        <w:rPr>
          <w:rStyle w:val="Style3"/>
          <w:b w:val="0"/>
          <w:u w:val="none"/>
        </w:rPr>
        <w:t xml:space="preserve">       </w:t>
      </w:r>
      <w:r w:rsidRPr="001F6CEA">
        <w:rPr>
          <w:rStyle w:val="Style3"/>
          <w:b w:val="0"/>
          <w:u w:val="none"/>
        </w:rPr>
        <w:t xml:space="preserve"> </w:t>
      </w:r>
      <w:sdt>
        <w:sdtPr>
          <w:alias w:val="Signature over Printed Name of the Head of Office"/>
          <w:tag w:val="Signature over Printed Name of the Head of Office"/>
          <w:id w:val="5084092"/>
          <w:lock w:val="sdtLocked"/>
          <w:placeholder>
            <w:docPart w:val="DefaultPlaceholder_22675703"/>
          </w:placeholder>
        </w:sdtPr>
        <w:sdtContent>
          <w:r w:rsidR="00AD442F" w:rsidRPr="001F6CEA">
            <w:t>_______________________</w:t>
          </w:r>
          <w:r w:rsidR="00D62C07" w:rsidRPr="001F6CEA">
            <w:t>______</w:t>
          </w:r>
        </w:sdtContent>
      </w:sdt>
    </w:p>
    <w:p w:rsidR="00401176" w:rsidRPr="001F6CEA" w:rsidRDefault="00396D30" w:rsidP="00396D30">
      <w:pPr>
        <w:spacing w:after="0" w:line="240" w:lineRule="auto"/>
        <w:ind w:left="3600" w:firstLine="720"/>
        <w:rPr>
          <w:rFonts w:ascii="Arial" w:hAnsi="Arial" w:cs="Arial"/>
          <w:szCs w:val="28"/>
          <w:lang w:val="fil-PH" w:eastAsia="fil-PH"/>
        </w:rPr>
      </w:pPr>
      <w:r w:rsidRPr="001F6CEA">
        <w:rPr>
          <w:rStyle w:val="Style4"/>
        </w:rPr>
        <w:t xml:space="preserve">              </w:t>
      </w:r>
      <w:sdt>
        <w:sdtPr>
          <w:rPr>
            <w:rStyle w:val="Style4"/>
          </w:rPr>
          <w:alias w:val="Official Designation"/>
          <w:tag w:val="Official Designation"/>
          <w:id w:val="5084095"/>
          <w:lock w:val="sdtLocked"/>
          <w:placeholder>
            <w:docPart w:val="DefaultPlaceholder_22675703"/>
          </w:placeholder>
        </w:sdtPr>
        <w:sdtEndPr>
          <w:rPr>
            <w:rStyle w:val="DefaultParagraphFont"/>
            <w:rFonts w:ascii="Calibri" w:hAnsi="Calibri" w:cs="Arial"/>
            <w:sz w:val="22"/>
            <w:szCs w:val="28"/>
            <w:lang w:val="fil-PH" w:eastAsia="fil-PH"/>
          </w:rPr>
        </w:sdtEndPr>
        <w:sdtContent>
          <w:r w:rsidRPr="001F6CEA">
            <w:rPr>
              <w:rStyle w:val="Style4"/>
            </w:rPr>
            <w:t>Appointing Officer/Authority</w:t>
          </w:r>
        </w:sdtContent>
      </w:sdt>
    </w:p>
    <w:p w:rsidR="00396D30" w:rsidRPr="001F6CEA" w:rsidRDefault="00396D30" w:rsidP="00312102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:rsidR="00396D30" w:rsidRPr="001F6CEA" w:rsidRDefault="00396D30" w:rsidP="00312102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:rsidR="00BC2053" w:rsidRPr="001F6CEA" w:rsidRDefault="00AC5B37" w:rsidP="00312102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  <w:r w:rsidRPr="001F6CEA">
        <w:rPr>
          <w:rFonts w:ascii="Arial" w:hAnsi="Arial" w:cs="Arial"/>
          <w:sz w:val="24"/>
          <w:szCs w:val="24"/>
          <w:lang w:val="fil-PH" w:eastAsia="fil-PH"/>
        </w:rPr>
        <w:tab/>
      </w:r>
      <w:r w:rsidRPr="001F6CEA">
        <w:rPr>
          <w:rFonts w:ascii="Arial" w:hAnsi="Arial" w:cs="Arial"/>
          <w:sz w:val="24"/>
          <w:szCs w:val="24"/>
          <w:lang w:val="fil-PH" w:eastAsia="fil-PH"/>
        </w:rPr>
        <w:tab/>
      </w:r>
      <w:r w:rsidRPr="001F6CEA">
        <w:rPr>
          <w:rFonts w:ascii="Arial" w:hAnsi="Arial" w:cs="Arial"/>
          <w:sz w:val="24"/>
          <w:szCs w:val="24"/>
          <w:lang w:val="fil-PH" w:eastAsia="fil-PH"/>
        </w:rPr>
        <w:tab/>
      </w:r>
      <w:r w:rsidRPr="001F6CEA">
        <w:rPr>
          <w:rFonts w:ascii="Arial" w:hAnsi="Arial" w:cs="Arial"/>
          <w:sz w:val="24"/>
          <w:szCs w:val="24"/>
          <w:lang w:val="fil-PH" w:eastAsia="fil-PH"/>
        </w:rPr>
        <w:tab/>
      </w:r>
    </w:p>
    <w:p w:rsidR="00AD442F" w:rsidRPr="001F6CEA" w:rsidRDefault="0070362A" w:rsidP="00396D3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fil-PH" w:eastAsia="fil-PH"/>
        </w:rPr>
      </w:pPr>
      <w:r w:rsidRPr="001F6CEA">
        <w:rPr>
          <w:noProof/>
          <w:lang w:eastAsia="en-PH"/>
        </w:rPr>
        <w:pict>
          <v:shape id="Text Box 2" o:spid="_x0000_s1027" type="#_x0000_t202" style="position:absolute;left:0;text-align:left;margin-left:87.75pt;margin-top:10.6pt;width:144.3pt;height:29.1pt;z-index:-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" stroked="f">
            <v:textbox style="mso-fit-shape-to-text:t">
              <w:txbxContent>
                <w:p w:rsidR="000E7854" w:rsidRPr="000E7854" w:rsidRDefault="000E7854">
                  <w:pPr>
                    <w:rPr>
                      <w:sz w:val="18"/>
                    </w:rPr>
                  </w:pPr>
                  <w:r w:rsidRPr="000E7854">
                    <w:rPr>
                      <w:rFonts w:ascii="Arial" w:hAnsi="Arial" w:cs="Arial"/>
                      <w:sz w:val="18"/>
                    </w:rPr>
                    <w:t>Signature over Printed Name</w:t>
                  </w:r>
                </w:p>
              </w:txbxContent>
            </v:textbox>
          </v:shape>
        </w:pict>
      </w:r>
      <w:r w:rsidR="00AD442F" w:rsidRPr="001F6CEA">
        <w:rPr>
          <w:rFonts w:ascii="Arial" w:hAnsi="Arial" w:cs="Arial"/>
          <w:sz w:val="24"/>
          <w:szCs w:val="24"/>
          <w:lang w:val="fil-PH" w:eastAsia="fil-PH"/>
        </w:rPr>
        <w:t>Received by</w:t>
      </w:r>
      <w:r w:rsidR="00AD442F" w:rsidRPr="001F6CEA">
        <w:rPr>
          <w:rFonts w:ascii="Arial" w:hAnsi="Arial" w:cs="Arial"/>
          <w:lang w:val="fil-PH" w:eastAsia="fil-PH"/>
        </w:rPr>
        <w:t>:</w:t>
      </w:r>
      <w:r w:rsidR="00396D30" w:rsidRPr="001F6CEA">
        <w:rPr>
          <w:rFonts w:ascii="Arial" w:hAnsi="Arial" w:cs="Arial"/>
          <w:lang w:val="fil-PH" w:eastAsia="fil-PH"/>
        </w:rPr>
        <w:t xml:space="preserve"> </w:t>
      </w:r>
      <w:sdt>
        <w:sdtPr>
          <w:rPr>
            <w:rFonts w:ascii="Arial" w:hAnsi="Arial" w:cs="Arial"/>
            <w:u w:val="single"/>
          </w:rPr>
          <w:alias w:val="Signature over Printed Name of the Employee"/>
          <w:tag w:val="Signature over Printed Name of the Employee"/>
          <w:id w:val="16319529"/>
          <w:placeholder>
            <w:docPart w:val="77421545148E47A5B0B141AC2B8FF6FB"/>
          </w:placeholder>
        </w:sdtPr>
        <w:sdtContent>
          <w:r w:rsidR="00396D30" w:rsidRPr="001F6CEA">
            <w:rPr>
              <w:rFonts w:ascii="Arial" w:hAnsi="Arial" w:cs="Arial"/>
              <w:u w:val="single"/>
            </w:rPr>
            <w:t>_</w:t>
          </w:r>
          <w:r w:rsidR="000E7854" w:rsidRPr="001F6CEA">
            <w:rPr>
              <w:rFonts w:ascii="Arial" w:hAnsi="Arial" w:cs="Arial"/>
              <w:u w:val="single"/>
            </w:rPr>
            <w:t xml:space="preserve"> </w:t>
          </w:r>
          <w:r w:rsidR="00AD442F" w:rsidRPr="001F6CEA">
            <w:rPr>
              <w:rFonts w:ascii="Arial" w:hAnsi="Arial" w:cs="Arial"/>
              <w:u w:val="single"/>
            </w:rPr>
            <w:t>_</w:t>
          </w:r>
          <w:r w:rsidR="000E7854" w:rsidRPr="001F6CEA">
            <w:rPr>
              <w:rFonts w:ascii="Arial" w:hAnsi="Arial" w:cs="Arial"/>
              <w:u w:val="single"/>
            </w:rPr>
            <w:t>________________________</w:t>
          </w:r>
          <w:r w:rsidR="00396D30" w:rsidRPr="001F6CEA">
            <w:rPr>
              <w:rFonts w:ascii="Arial" w:hAnsi="Arial" w:cs="Arial"/>
              <w:u w:val="single"/>
            </w:rPr>
            <w:t xml:space="preserve">    </w:t>
          </w:r>
        </w:sdtContent>
      </w:sdt>
    </w:p>
    <w:p w:rsidR="00396D30" w:rsidRPr="001F6CEA" w:rsidRDefault="00396D30" w:rsidP="00AD442F">
      <w:pPr>
        <w:spacing w:after="0" w:line="240" w:lineRule="auto"/>
        <w:jc w:val="both"/>
        <w:rPr>
          <w:rStyle w:val="Style4"/>
          <w:u w:val="single"/>
        </w:rPr>
      </w:pPr>
    </w:p>
    <w:p w:rsidR="00AD442F" w:rsidRPr="001F6CEA" w:rsidRDefault="00396D30" w:rsidP="00396D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il-PH" w:eastAsia="fil-PH"/>
        </w:rPr>
      </w:pPr>
      <w:r w:rsidRPr="001F6CEA">
        <w:rPr>
          <w:rStyle w:val="Style4"/>
        </w:rPr>
        <w:t xml:space="preserve"> Date:</w:t>
      </w:r>
      <w:r w:rsidR="00AD442F" w:rsidRPr="001F6CEA">
        <w:rPr>
          <w:rFonts w:ascii="Arial" w:hAnsi="Arial" w:cs="Arial"/>
          <w:sz w:val="24"/>
          <w:szCs w:val="24"/>
          <w:lang w:val="fil-PH" w:eastAsia="fil-PH"/>
        </w:rPr>
        <w:tab/>
      </w:r>
      <w:r w:rsidRPr="001F6CEA">
        <w:rPr>
          <w:rFonts w:ascii="Arial" w:hAnsi="Arial" w:cs="Arial"/>
          <w:sz w:val="24"/>
          <w:szCs w:val="24"/>
          <w:lang w:val="fil-PH" w:eastAsia="fil-PH"/>
        </w:rPr>
        <w:t>___________________</w:t>
      </w:r>
      <w:r w:rsidR="00AD442F" w:rsidRPr="001F6CEA">
        <w:rPr>
          <w:rFonts w:ascii="Arial" w:hAnsi="Arial" w:cs="Arial"/>
          <w:sz w:val="24"/>
          <w:szCs w:val="24"/>
          <w:lang w:val="fil-PH" w:eastAsia="fil-PH"/>
        </w:rPr>
        <w:tab/>
      </w:r>
      <w:r w:rsidR="00AD442F" w:rsidRPr="001F6CEA">
        <w:rPr>
          <w:rFonts w:ascii="Arial" w:hAnsi="Arial" w:cs="Arial"/>
          <w:sz w:val="24"/>
          <w:szCs w:val="24"/>
          <w:lang w:val="fil-PH" w:eastAsia="fil-PH"/>
        </w:rPr>
        <w:tab/>
      </w:r>
      <w:r w:rsidR="00AD442F" w:rsidRPr="001F6CEA">
        <w:rPr>
          <w:rFonts w:ascii="Arial" w:hAnsi="Arial" w:cs="Arial"/>
          <w:sz w:val="24"/>
          <w:szCs w:val="24"/>
          <w:lang w:val="fil-PH" w:eastAsia="fil-PH"/>
        </w:rPr>
        <w:tab/>
      </w:r>
    </w:p>
    <w:p w:rsidR="00AD442F" w:rsidRPr="001F6CEA" w:rsidRDefault="00AD442F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:rsidR="00AD442F" w:rsidRPr="001F6CEA" w:rsidRDefault="00AD442F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:rsidR="00AD442F" w:rsidRPr="00926AC9" w:rsidRDefault="00AD44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sectPr w:rsidR="00AD442F" w:rsidRPr="00926AC9" w:rsidSect="00926AA6">
      <w:footerReference w:type="default" r:id="rId8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896" w:rsidRDefault="00902896" w:rsidP="00F26146">
      <w:pPr>
        <w:spacing w:after="0" w:line="240" w:lineRule="auto"/>
      </w:pPr>
      <w:r>
        <w:separator/>
      </w:r>
    </w:p>
  </w:endnote>
  <w:endnote w:type="continuationSeparator" w:id="1">
    <w:p w:rsidR="00902896" w:rsidRDefault="00902896" w:rsidP="00F2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146" w:rsidRPr="00F26146" w:rsidRDefault="00F26146" w:rsidP="007E4109">
    <w:pPr>
      <w:pStyle w:val="Footer"/>
    </w:pPr>
  </w:p>
  <w:p w:rsidR="00F26146" w:rsidRPr="00F26146" w:rsidRDefault="00F26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896" w:rsidRDefault="00902896" w:rsidP="00F26146">
      <w:pPr>
        <w:spacing w:after="0" w:line="240" w:lineRule="auto"/>
      </w:pPr>
      <w:r>
        <w:separator/>
      </w:r>
    </w:p>
  </w:footnote>
  <w:footnote w:type="continuationSeparator" w:id="1">
    <w:p w:rsidR="00902896" w:rsidRDefault="00902896" w:rsidP="00F26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F384C"/>
    <w:multiLevelType w:val="hybridMultilevel"/>
    <w:tmpl w:val="4944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BFB"/>
    <w:rsid w:val="00016759"/>
    <w:rsid w:val="00041A6E"/>
    <w:rsid w:val="00047C95"/>
    <w:rsid w:val="0008412E"/>
    <w:rsid w:val="000B0802"/>
    <w:rsid w:val="000D2424"/>
    <w:rsid w:val="000E0422"/>
    <w:rsid w:val="000E7854"/>
    <w:rsid w:val="000F065E"/>
    <w:rsid w:val="000F26A2"/>
    <w:rsid w:val="000F6507"/>
    <w:rsid w:val="001260F6"/>
    <w:rsid w:val="0013787F"/>
    <w:rsid w:val="00144868"/>
    <w:rsid w:val="001534D1"/>
    <w:rsid w:val="00182D51"/>
    <w:rsid w:val="001B44DE"/>
    <w:rsid w:val="001C5B8F"/>
    <w:rsid w:val="001D01BC"/>
    <w:rsid w:val="001D4699"/>
    <w:rsid w:val="001E10A9"/>
    <w:rsid w:val="001F6CEA"/>
    <w:rsid w:val="002078E5"/>
    <w:rsid w:val="00214F05"/>
    <w:rsid w:val="00242905"/>
    <w:rsid w:val="0026700D"/>
    <w:rsid w:val="002E1473"/>
    <w:rsid w:val="0030338B"/>
    <w:rsid w:val="00304853"/>
    <w:rsid w:val="00312102"/>
    <w:rsid w:val="00337632"/>
    <w:rsid w:val="00340180"/>
    <w:rsid w:val="0034243A"/>
    <w:rsid w:val="00354676"/>
    <w:rsid w:val="00357DBE"/>
    <w:rsid w:val="00361AD8"/>
    <w:rsid w:val="0036235F"/>
    <w:rsid w:val="003715F4"/>
    <w:rsid w:val="00396D30"/>
    <w:rsid w:val="003B215E"/>
    <w:rsid w:val="003D0319"/>
    <w:rsid w:val="003E678B"/>
    <w:rsid w:val="00401176"/>
    <w:rsid w:val="00421216"/>
    <w:rsid w:val="00427DF8"/>
    <w:rsid w:val="00456163"/>
    <w:rsid w:val="0046185F"/>
    <w:rsid w:val="00472A2D"/>
    <w:rsid w:val="0048240A"/>
    <w:rsid w:val="00485D99"/>
    <w:rsid w:val="00493FE9"/>
    <w:rsid w:val="004A7C38"/>
    <w:rsid w:val="004B596E"/>
    <w:rsid w:val="004D1724"/>
    <w:rsid w:val="004E21ED"/>
    <w:rsid w:val="0050458E"/>
    <w:rsid w:val="00514DFC"/>
    <w:rsid w:val="00517AA3"/>
    <w:rsid w:val="00522460"/>
    <w:rsid w:val="00535294"/>
    <w:rsid w:val="0055072A"/>
    <w:rsid w:val="00550F9B"/>
    <w:rsid w:val="00580484"/>
    <w:rsid w:val="00594F66"/>
    <w:rsid w:val="005B127C"/>
    <w:rsid w:val="005B7651"/>
    <w:rsid w:val="005D0E50"/>
    <w:rsid w:val="005D35B4"/>
    <w:rsid w:val="006105ED"/>
    <w:rsid w:val="00614067"/>
    <w:rsid w:val="00631A2B"/>
    <w:rsid w:val="00640EB3"/>
    <w:rsid w:val="00656877"/>
    <w:rsid w:val="00657541"/>
    <w:rsid w:val="00685F4A"/>
    <w:rsid w:val="006A263A"/>
    <w:rsid w:val="006B7082"/>
    <w:rsid w:val="006D0986"/>
    <w:rsid w:val="006E7008"/>
    <w:rsid w:val="00700498"/>
    <w:rsid w:val="0070362A"/>
    <w:rsid w:val="00725AB1"/>
    <w:rsid w:val="00735CE0"/>
    <w:rsid w:val="00745E1F"/>
    <w:rsid w:val="00765103"/>
    <w:rsid w:val="00780310"/>
    <w:rsid w:val="00783727"/>
    <w:rsid w:val="007B5B86"/>
    <w:rsid w:val="007E4109"/>
    <w:rsid w:val="007F0052"/>
    <w:rsid w:val="00801C3D"/>
    <w:rsid w:val="00816442"/>
    <w:rsid w:val="00855E8E"/>
    <w:rsid w:val="00875B05"/>
    <w:rsid w:val="008C5EED"/>
    <w:rsid w:val="008D205E"/>
    <w:rsid w:val="00902896"/>
    <w:rsid w:val="009175B5"/>
    <w:rsid w:val="009264E9"/>
    <w:rsid w:val="00926AA6"/>
    <w:rsid w:val="00926AC9"/>
    <w:rsid w:val="00941EA4"/>
    <w:rsid w:val="00977CBF"/>
    <w:rsid w:val="009812E3"/>
    <w:rsid w:val="00995226"/>
    <w:rsid w:val="009A74E4"/>
    <w:rsid w:val="009B3381"/>
    <w:rsid w:val="009F035A"/>
    <w:rsid w:val="00A44E2F"/>
    <w:rsid w:val="00A6263D"/>
    <w:rsid w:val="00A87BA0"/>
    <w:rsid w:val="00AC5B37"/>
    <w:rsid w:val="00AD442F"/>
    <w:rsid w:val="00AE614D"/>
    <w:rsid w:val="00AE74A7"/>
    <w:rsid w:val="00AF06DF"/>
    <w:rsid w:val="00B10DCC"/>
    <w:rsid w:val="00B239BB"/>
    <w:rsid w:val="00B309A1"/>
    <w:rsid w:val="00B31F77"/>
    <w:rsid w:val="00B3267A"/>
    <w:rsid w:val="00B44B1B"/>
    <w:rsid w:val="00B50BFB"/>
    <w:rsid w:val="00B55298"/>
    <w:rsid w:val="00B7074A"/>
    <w:rsid w:val="00B76E8F"/>
    <w:rsid w:val="00BB6B2E"/>
    <w:rsid w:val="00BC2053"/>
    <w:rsid w:val="00BD1900"/>
    <w:rsid w:val="00C1663C"/>
    <w:rsid w:val="00C37493"/>
    <w:rsid w:val="00C47799"/>
    <w:rsid w:val="00C64214"/>
    <w:rsid w:val="00C66090"/>
    <w:rsid w:val="00C72268"/>
    <w:rsid w:val="00C93E50"/>
    <w:rsid w:val="00CC006D"/>
    <w:rsid w:val="00CD6C47"/>
    <w:rsid w:val="00D12CA1"/>
    <w:rsid w:val="00D24C08"/>
    <w:rsid w:val="00D43FCF"/>
    <w:rsid w:val="00D62C07"/>
    <w:rsid w:val="00D64B3B"/>
    <w:rsid w:val="00D67B36"/>
    <w:rsid w:val="00DB0B3F"/>
    <w:rsid w:val="00DD4B71"/>
    <w:rsid w:val="00E328F7"/>
    <w:rsid w:val="00E555B1"/>
    <w:rsid w:val="00E70515"/>
    <w:rsid w:val="00E7345A"/>
    <w:rsid w:val="00E86D25"/>
    <w:rsid w:val="00E96DE4"/>
    <w:rsid w:val="00ED05E8"/>
    <w:rsid w:val="00EE1E03"/>
    <w:rsid w:val="00EE62CF"/>
    <w:rsid w:val="00EE6ED4"/>
    <w:rsid w:val="00EF32C3"/>
    <w:rsid w:val="00EF5422"/>
    <w:rsid w:val="00F06FE3"/>
    <w:rsid w:val="00F10D1D"/>
    <w:rsid w:val="00F26146"/>
    <w:rsid w:val="00F4553A"/>
    <w:rsid w:val="00F47BFB"/>
    <w:rsid w:val="00FA65E3"/>
    <w:rsid w:val="00FB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7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0B3F"/>
    <w:rPr>
      <w:rFonts w:ascii="Segoe UI" w:hAnsi="Segoe UI" w:cs="Segoe UI"/>
      <w:sz w:val="18"/>
      <w:szCs w:val="18"/>
      <w:lang w:val="en-PH" w:eastAsia="en-US"/>
    </w:rPr>
  </w:style>
  <w:style w:type="character" w:styleId="PlaceholderText">
    <w:name w:val="Placeholder Text"/>
    <w:basedOn w:val="DefaultParagraphFont"/>
    <w:uiPriority w:val="99"/>
    <w:semiHidden/>
    <w:rsid w:val="00B55298"/>
    <w:rPr>
      <w:color w:val="808080"/>
    </w:rPr>
  </w:style>
  <w:style w:type="character" w:customStyle="1" w:styleId="Style1">
    <w:name w:val="Style1"/>
    <w:basedOn w:val="DefaultParagraphFont"/>
    <w:uiPriority w:val="1"/>
    <w:rsid w:val="00B55298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B55298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3D0319"/>
    <w:rPr>
      <w:rFonts w:ascii="Arial" w:hAnsi="Arial"/>
      <w:b/>
      <w:sz w:val="24"/>
      <w:u w:val="single"/>
    </w:rPr>
  </w:style>
  <w:style w:type="character" w:customStyle="1" w:styleId="Style4">
    <w:name w:val="Style4"/>
    <w:basedOn w:val="DefaultParagraphFont"/>
    <w:uiPriority w:val="1"/>
    <w:rsid w:val="003D0319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3D0319"/>
    <w:rPr>
      <w:rFonts w:ascii="Arial" w:hAnsi="Arial"/>
      <w:sz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1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146"/>
    <w:rPr>
      <w:sz w:val="22"/>
      <w:szCs w:val="22"/>
      <w:lang w:eastAsia="en-US"/>
    </w:rPr>
  </w:style>
  <w:style w:type="table" w:styleId="TableGrid">
    <w:name w:val="Table Grid"/>
    <w:basedOn w:val="TableNormal"/>
    <w:locked/>
    <w:rsid w:val="003B21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2825-F9F5-4355-B413-AC2C18F73B5C}"/>
      </w:docPartPr>
      <w:docPartBody>
        <w:p w:rsidR="004A4DFC" w:rsidRDefault="003E07A7">
          <w:r w:rsidRPr="00BE05BA">
            <w:rPr>
              <w:rStyle w:val="PlaceholderText"/>
            </w:rPr>
            <w:t>Click here to enter text.</w:t>
          </w:r>
        </w:p>
      </w:docPartBody>
    </w:docPart>
    <w:docPart>
      <w:docPartPr>
        <w:name w:val="F3A8F12C54FF46CD980FD98969477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A6D1F-8ADC-49B8-8DC3-1D38195C1904}"/>
      </w:docPartPr>
      <w:docPartBody>
        <w:p w:rsidR="0083135F" w:rsidRDefault="00F116CF" w:rsidP="00F116CF">
          <w:pPr>
            <w:pStyle w:val="F3A8F12C54FF46CD980FD98969477E25"/>
          </w:pPr>
          <w:r w:rsidRPr="00BE05BA">
            <w:rPr>
              <w:rStyle w:val="PlaceholderText"/>
            </w:rPr>
            <w:t>Click here to enter a date.</w:t>
          </w:r>
        </w:p>
      </w:docPartBody>
    </w:docPart>
    <w:docPart>
      <w:docPartPr>
        <w:name w:val="77421545148E47A5B0B141AC2B8F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A597-2DE2-47B2-8791-A6AC6501D3D6}"/>
      </w:docPartPr>
      <w:docPartBody>
        <w:p w:rsidR="0083135F" w:rsidRDefault="00F116CF" w:rsidP="00F116CF">
          <w:pPr>
            <w:pStyle w:val="77421545148E47A5B0B141AC2B8FF6FB"/>
          </w:pPr>
          <w:r w:rsidRPr="00BE05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3E07A7"/>
    <w:rsid w:val="0008169C"/>
    <w:rsid w:val="000D4BDC"/>
    <w:rsid w:val="001253E5"/>
    <w:rsid w:val="00253153"/>
    <w:rsid w:val="0026332A"/>
    <w:rsid w:val="003272B3"/>
    <w:rsid w:val="003717B3"/>
    <w:rsid w:val="003A4611"/>
    <w:rsid w:val="003E07A7"/>
    <w:rsid w:val="004A4DFC"/>
    <w:rsid w:val="00510B07"/>
    <w:rsid w:val="00581419"/>
    <w:rsid w:val="00663ACE"/>
    <w:rsid w:val="006E75BB"/>
    <w:rsid w:val="006F3693"/>
    <w:rsid w:val="007164EF"/>
    <w:rsid w:val="00761408"/>
    <w:rsid w:val="0083135F"/>
    <w:rsid w:val="0086001D"/>
    <w:rsid w:val="008C65D9"/>
    <w:rsid w:val="0097077E"/>
    <w:rsid w:val="009E30F2"/>
    <w:rsid w:val="00A24CCA"/>
    <w:rsid w:val="00B342E8"/>
    <w:rsid w:val="00B95C4D"/>
    <w:rsid w:val="00C106AB"/>
    <w:rsid w:val="00C711F7"/>
    <w:rsid w:val="00D7471C"/>
    <w:rsid w:val="00D87303"/>
    <w:rsid w:val="00DB52D1"/>
    <w:rsid w:val="00DE2CB9"/>
    <w:rsid w:val="00E07C40"/>
    <w:rsid w:val="00E13F8B"/>
    <w:rsid w:val="00E9266D"/>
    <w:rsid w:val="00F116CF"/>
    <w:rsid w:val="00F235CF"/>
    <w:rsid w:val="00F74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6CF"/>
    <w:rPr>
      <w:color w:val="808080"/>
    </w:rPr>
  </w:style>
  <w:style w:type="paragraph" w:customStyle="1" w:styleId="935A37212F2E479B9B8D0FF73C814B5E">
    <w:name w:val="935A37212F2E479B9B8D0FF73C814B5E"/>
    <w:rsid w:val="006F3693"/>
  </w:style>
  <w:style w:type="paragraph" w:customStyle="1" w:styleId="EEF1B460B24E42619D6F8A1840BCB54C">
    <w:name w:val="EEF1B460B24E42619D6F8A1840BCB54C"/>
    <w:rsid w:val="006F3693"/>
  </w:style>
  <w:style w:type="paragraph" w:customStyle="1" w:styleId="A8A21C297E2A466DAA20FFFECF6F2D5B">
    <w:name w:val="A8A21C297E2A466DAA20FFFECF6F2D5B"/>
    <w:rsid w:val="001253E5"/>
  </w:style>
  <w:style w:type="paragraph" w:customStyle="1" w:styleId="520B55FD01AC4C1B8D574741794ECA11">
    <w:name w:val="520B55FD01AC4C1B8D574741794ECA11"/>
    <w:rsid w:val="00F116CF"/>
  </w:style>
  <w:style w:type="paragraph" w:customStyle="1" w:styleId="F3A8F12C54FF46CD980FD98969477E25">
    <w:name w:val="F3A8F12C54FF46CD980FD98969477E25"/>
    <w:rsid w:val="00F116CF"/>
  </w:style>
  <w:style w:type="paragraph" w:customStyle="1" w:styleId="77421545148E47A5B0B141AC2B8FF6FB">
    <w:name w:val="77421545148E47A5B0B141AC2B8FF6FB"/>
    <w:rsid w:val="00F116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B1BD-567A-48DC-9FAE-DEA7BD3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</dc:creator>
  <cp:lastModifiedBy>Greg</cp:lastModifiedBy>
  <cp:revision>3</cp:revision>
  <cp:lastPrinted>2016-12-14T09:27:00Z</cp:lastPrinted>
  <dcterms:created xsi:type="dcterms:W3CDTF">2017-01-06T03:03:00Z</dcterms:created>
  <dcterms:modified xsi:type="dcterms:W3CDTF">2018-06-07T01:34:00Z</dcterms:modified>
</cp:coreProperties>
</file>